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8344EB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904EE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CB76D3" w:rsidRPr="00904EE8" w:rsidRDefault="0071247C" w:rsidP="00A3766D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60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у </w:t>
      </w:r>
      <w:r w:rsidR="00A37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енного угля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CB76D3" w:rsidRPr="00904EE8" w:rsidRDefault="00CB76D3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CB76D3" w:rsidRPr="008510B0" w:rsidRDefault="00CB76D3" w:rsidP="008510B0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 </w:t>
      </w:r>
      <w:r w:rsidR="00A3766D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каменный уголь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е требованиям Заказчика, излож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E6070D" w:rsidRDefault="00E6070D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820"/>
        <w:gridCol w:w="708"/>
        <w:gridCol w:w="709"/>
        <w:gridCol w:w="1134"/>
        <w:gridCol w:w="1276"/>
      </w:tblGrid>
      <w:tr w:rsidR="00593C21" w:rsidRPr="00593C21" w:rsidTr="00593C21">
        <w:tc>
          <w:tcPr>
            <w:tcW w:w="567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4820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08" w:type="dxa"/>
            <w:shd w:val="clear" w:color="auto" w:fill="auto"/>
          </w:tcPr>
          <w:p w:rsid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Align w:val="center"/>
          </w:tcPr>
          <w:p w:rsidR="00593C21" w:rsidRPr="000819FD" w:rsidRDefault="00593C21" w:rsidP="00593C2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 xml:space="preserve">Цена за единицу Товара, </w:t>
            </w:r>
          </w:p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рублей,</w:t>
            </w:r>
          </w:p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715FE">
              <w:rPr>
                <w:rFonts w:ascii="Times New Roman" w:hAnsi="Times New Roman"/>
                <w:highlight w:val="yellow"/>
              </w:rPr>
              <w:t>с НДС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 xml:space="preserve">Цена всего Товара, </w:t>
            </w:r>
          </w:p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рублей,</w:t>
            </w:r>
          </w:p>
          <w:p w:rsidR="00593C21" w:rsidRPr="000819FD" w:rsidRDefault="00593C21" w:rsidP="00593C21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715FE">
              <w:rPr>
                <w:rFonts w:ascii="Times New Roman" w:hAnsi="Times New Roman"/>
                <w:highlight w:val="yellow"/>
              </w:rPr>
              <w:t>с НДС*</w:t>
            </w:r>
          </w:p>
        </w:tc>
      </w:tr>
      <w:tr w:rsidR="00593C21" w:rsidRPr="00593C21" w:rsidTr="00593C21">
        <w:tc>
          <w:tcPr>
            <w:tcW w:w="567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4820" w:type="dxa"/>
            <w:shd w:val="clear" w:color="auto" w:fill="auto"/>
          </w:tcPr>
          <w:p w:rsidR="00593C21" w:rsidRPr="00593C21" w:rsidRDefault="00593C21" w:rsidP="00593C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93C21">
              <w:rPr>
                <w:rFonts w:ascii="Times New Roman" w:eastAsia="Arial Unicode MS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Каменный уголь</w:t>
            </w:r>
            <w:r w:rsidRPr="00593C21"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длиннопламенны</w:t>
            </w:r>
            <w:r w:rsidR="001A6304"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й плитный</w:t>
            </w:r>
            <w:r w:rsidRPr="00593C21"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рупны</w:t>
            </w:r>
            <w:r w:rsidR="001A6304"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й</w:t>
            </w:r>
            <w:r w:rsidRPr="00593C21"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(ДПК).</w:t>
            </w:r>
          </w:p>
          <w:p w:rsidR="00593C21" w:rsidRPr="00593C21" w:rsidRDefault="00593C21" w:rsidP="00593C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93C21"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Размер кусков – от 50 мм до 300 мм (по </w:t>
            </w:r>
            <w:r w:rsidRPr="00593C21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ГОСТ 19242-73 «Угли бурые, каменные и антрацит. Классификация по размеру кусков» (с изм.). </w:t>
            </w:r>
            <w:r w:rsidRPr="00593C21"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593C21" w:rsidRPr="00593C21" w:rsidRDefault="00593C21" w:rsidP="00593C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93C21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По типу – обогащенный уголь, отсортированный в соответствии с ГОСТ 32464-2013 «Угли бурые, каменные и антрацит. Общие технические требования» и соответствующий показателям:</w:t>
            </w:r>
          </w:p>
          <w:p w:rsidR="00593C21" w:rsidRPr="00593C21" w:rsidRDefault="00593C21" w:rsidP="00593C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93C21"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Массовая доля хлора – не более 0,6%.</w:t>
            </w:r>
          </w:p>
          <w:p w:rsidR="00593C21" w:rsidRPr="00593C21" w:rsidRDefault="00593C21" w:rsidP="00593C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93C21"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Массовая доля мышьяка – не более 0,02%.</w:t>
            </w:r>
          </w:p>
          <w:p w:rsidR="00593C21" w:rsidRPr="00593C21" w:rsidRDefault="00593C21" w:rsidP="00593C2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93C21"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Массовая доля серы – не более 2,8%.</w:t>
            </w:r>
          </w:p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1">
              <w:rPr>
                <w:rFonts w:ascii="Times New Roman" w:eastAsia="Arial Unicode MS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Зольность – не более 29%.</w:t>
            </w:r>
            <w:r w:rsidRPr="00593C2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09" w:type="dxa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C21" w:rsidRPr="00593C21" w:rsidTr="00456124">
        <w:tc>
          <w:tcPr>
            <w:tcW w:w="9214" w:type="dxa"/>
            <w:gridSpan w:val="6"/>
            <w:shd w:val="clear" w:color="auto" w:fill="auto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93C21" w:rsidRPr="00593C21" w:rsidRDefault="00593C21" w:rsidP="0059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179F" w:rsidRPr="001A6304" w:rsidRDefault="002D179F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A630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НДС*- если </w:t>
      </w:r>
      <w:r w:rsidR="00493BAD" w:rsidRPr="001A630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ним</w:t>
      </w:r>
    </w:p>
    <w:p w:rsidR="00593C21" w:rsidRDefault="00593C21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179F" w:rsidRPr="002D179F" w:rsidRDefault="002D179F" w:rsidP="002D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 на общую сумму</w:t>
      </w:r>
      <w:r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17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(____________), в том числе НДС ___________</w:t>
      </w:r>
    </w:p>
    <w:p w:rsidR="002D179F" w:rsidRPr="002D179F" w:rsidRDefault="002D179F" w:rsidP="002D179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2D17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указать сумму цифрами и прописью)     (указать цифрами и прописью, если применим)</w:t>
      </w:r>
      <w:r w:rsidRPr="002D179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71247C" w:rsidRDefault="004E2E8E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 оплаты</w:t>
      </w: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плата</w:t>
      </w:r>
      <w:r w:rsidR="002D179F"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 основании выставленного счета Поставщика в течение 30 календарных дней с момента поставки Товара на склад Заказчика.</w:t>
      </w:r>
    </w:p>
    <w:p w:rsidR="00BB3F00" w:rsidRDefault="00D04788" w:rsidP="00E70E75">
      <w:pPr>
        <w:pStyle w:val="-30"/>
        <w:tabs>
          <w:tab w:val="left" w:pos="426"/>
        </w:tabs>
        <w:spacing w:line="240" w:lineRule="auto"/>
        <w:ind w:firstLine="0"/>
        <w:rPr>
          <w:rFonts w:eastAsia="Times New Roman"/>
          <w:bCs/>
          <w:iCs/>
          <w:sz w:val="24"/>
        </w:rPr>
      </w:pPr>
      <w:r w:rsidRPr="00D04788">
        <w:rPr>
          <w:rFonts w:eastAsia="Times New Roman"/>
          <w:sz w:val="24"/>
          <w:u w:val="single"/>
        </w:rPr>
        <w:t xml:space="preserve">Срок </w:t>
      </w:r>
      <w:r w:rsidR="002D179F">
        <w:rPr>
          <w:rFonts w:eastAsia="Times New Roman"/>
          <w:sz w:val="24"/>
          <w:u w:val="single"/>
        </w:rPr>
        <w:t>поставки Товара:</w:t>
      </w:r>
      <w:r>
        <w:rPr>
          <w:rFonts w:eastAsia="Times New Roman"/>
          <w:sz w:val="24"/>
        </w:rPr>
        <w:t xml:space="preserve"> </w:t>
      </w:r>
      <w:r w:rsidR="00BB3F00" w:rsidRPr="00BB3F00">
        <w:rPr>
          <w:rFonts w:eastAsia="Times New Roman"/>
          <w:bCs/>
          <w:iCs/>
          <w:sz w:val="24"/>
        </w:rPr>
        <w:t>Поставка Товара осуществляется в течение 10 (Десяти) календарных дней с момента подписания настоящего Договора.</w:t>
      </w:r>
      <w:r w:rsidR="005F3328">
        <w:rPr>
          <w:rFonts w:eastAsia="Times New Roman"/>
          <w:bCs/>
          <w:iCs/>
          <w:sz w:val="24"/>
        </w:rPr>
        <w:t xml:space="preserve"> </w:t>
      </w:r>
    </w:p>
    <w:p w:rsidR="00B46563" w:rsidRDefault="00B46563" w:rsidP="001A6304">
      <w:pPr>
        <w:spacing w:after="20"/>
        <w:rPr>
          <w:rFonts w:eastAsia="Times New Roman"/>
          <w:bCs/>
          <w:iCs/>
          <w:sz w:val="24"/>
        </w:rPr>
      </w:pPr>
      <w:r w:rsidRPr="001A6304">
        <w:rPr>
          <w:rFonts w:ascii="Times New Roman" w:eastAsia="Times New Roman" w:hAnsi="Times New Roman" w:cs="Times New Roman"/>
          <w:bCs/>
          <w:iCs/>
          <w:sz w:val="24"/>
          <w:u w:val="single"/>
        </w:rPr>
        <w:t>Доставка Товара</w:t>
      </w:r>
      <w:r w:rsidRPr="001A6304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="005F3328" w:rsidRPr="001A63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ется</w:t>
      </w:r>
      <w:r w:rsidR="005F3328" w:rsidRPr="005F33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илами и средствами Поставщика до склада Заказчика, расположенного по адресу:</w:t>
      </w:r>
      <w:r w:rsidR="005F3328" w:rsidRPr="005F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Марий Эл, Звениговский район, деревня Семеновка, ОК «Волга».</w:t>
      </w:r>
    </w:p>
    <w:p w:rsidR="004E2E8E" w:rsidRPr="004E2E8E" w:rsidRDefault="004E2E8E" w:rsidP="004E2E8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</w:t>
      </w:r>
    </w:p>
    <w:p w:rsidR="004E2E8E" w:rsidRPr="004E2E8E" w:rsidRDefault="004E2E8E" w:rsidP="004E2E8E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рок</w:t>
      </w:r>
      <w:r w:rsidR="00E22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30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22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екабря 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202</w:t>
      </w:r>
      <w:r w:rsidR="009A48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)</w:t>
      </w: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593C21" w:rsidRDefault="00CB76D3" w:rsidP="001A6304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593C21" w:rsidRDefault="00593C21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Pr="007760C0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2" w:name="_GoBack"/>
        <w:bookmarkEnd w:id="2"/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D34BE"/>
    <w:multiLevelType w:val="hybridMultilevel"/>
    <w:tmpl w:val="8E5C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17057"/>
    <w:rsid w:val="000375DA"/>
    <w:rsid w:val="000F136B"/>
    <w:rsid w:val="001A6304"/>
    <w:rsid w:val="001D176B"/>
    <w:rsid w:val="00237886"/>
    <w:rsid w:val="00273355"/>
    <w:rsid w:val="002736A8"/>
    <w:rsid w:val="00277328"/>
    <w:rsid w:val="002A6D76"/>
    <w:rsid w:val="002D179F"/>
    <w:rsid w:val="002D53B1"/>
    <w:rsid w:val="00360046"/>
    <w:rsid w:val="003A2F08"/>
    <w:rsid w:val="003D1A28"/>
    <w:rsid w:val="003F7A69"/>
    <w:rsid w:val="0041748F"/>
    <w:rsid w:val="004715FE"/>
    <w:rsid w:val="00482D3A"/>
    <w:rsid w:val="00493BAD"/>
    <w:rsid w:val="004D172B"/>
    <w:rsid w:val="004E2E8E"/>
    <w:rsid w:val="004F277B"/>
    <w:rsid w:val="00501E61"/>
    <w:rsid w:val="00526E64"/>
    <w:rsid w:val="00576D02"/>
    <w:rsid w:val="00593C21"/>
    <w:rsid w:val="00597A93"/>
    <w:rsid w:val="005F3328"/>
    <w:rsid w:val="00620A0A"/>
    <w:rsid w:val="00687DA2"/>
    <w:rsid w:val="006A532C"/>
    <w:rsid w:val="006E743A"/>
    <w:rsid w:val="0071247C"/>
    <w:rsid w:val="0078054A"/>
    <w:rsid w:val="007C6C3A"/>
    <w:rsid w:val="007D6E39"/>
    <w:rsid w:val="00810F6A"/>
    <w:rsid w:val="008344EB"/>
    <w:rsid w:val="00844F06"/>
    <w:rsid w:val="008510B0"/>
    <w:rsid w:val="008A5DDD"/>
    <w:rsid w:val="008C384C"/>
    <w:rsid w:val="008F5E90"/>
    <w:rsid w:val="008F7862"/>
    <w:rsid w:val="00904EE8"/>
    <w:rsid w:val="009A482B"/>
    <w:rsid w:val="009C4C27"/>
    <w:rsid w:val="009D4DDE"/>
    <w:rsid w:val="009D743F"/>
    <w:rsid w:val="00A25E24"/>
    <w:rsid w:val="00A32AE6"/>
    <w:rsid w:val="00A3766D"/>
    <w:rsid w:val="00A50762"/>
    <w:rsid w:val="00A756D1"/>
    <w:rsid w:val="00AB09CE"/>
    <w:rsid w:val="00AF44DD"/>
    <w:rsid w:val="00AF7014"/>
    <w:rsid w:val="00B04F55"/>
    <w:rsid w:val="00B46563"/>
    <w:rsid w:val="00B80B77"/>
    <w:rsid w:val="00B97083"/>
    <w:rsid w:val="00BB2EEB"/>
    <w:rsid w:val="00BB3F00"/>
    <w:rsid w:val="00BC4C67"/>
    <w:rsid w:val="00CB76D3"/>
    <w:rsid w:val="00D04788"/>
    <w:rsid w:val="00D83DF1"/>
    <w:rsid w:val="00E225C8"/>
    <w:rsid w:val="00E52E9B"/>
    <w:rsid w:val="00E6070D"/>
    <w:rsid w:val="00E66373"/>
    <w:rsid w:val="00E70E75"/>
    <w:rsid w:val="00E77437"/>
    <w:rsid w:val="00F264ED"/>
    <w:rsid w:val="00F95798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64ED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3">
    <w:name w:val="Пункт-3 Знак"/>
    <w:link w:val="-30"/>
    <w:locked/>
    <w:rsid w:val="0078054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-30">
    <w:name w:val="Пункт-3"/>
    <w:basedOn w:val="a"/>
    <w:link w:val="-3"/>
    <w:qFormat/>
    <w:rsid w:val="0078054A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1110-5118-4D25-9732-642E9655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ороткова Надежда Сергеевна</cp:lastModifiedBy>
  <cp:revision>47</cp:revision>
  <dcterms:created xsi:type="dcterms:W3CDTF">2021-06-10T07:57:00Z</dcterms:created>
  <dcterms:modified xsi:type="dcterms:W3CDTF">2022-10-13T11:19:00Z</dcterms:modified>
</cp:coreProperties>
</file>